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6008915" cy="3901667"/>
            <wp:effectExtent l="0" t="0" r="0" b="3810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13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D3CE3">
        <w:rPr>
          <w:rFonts w:ascii="Times New Roman" w:hAnsi="Times New Roman" w:cs="Times New Roman"/>
          <w:b/>
          <w:sz w:val="44"/>
          <w:szCs w:val="44"/>
        </w:rPr>
        <w:t>НА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1C6C54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2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Pr="001C6C5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 xml:space="preserve">, </w:t>
      </w:r>
      <w:r w:rsidR="001C6C54" w:rsidRPr="001C6C54">
        <w:rPr>
          <w:rFonts w:ascii="Times New Roman" w:hAnsi="Times New Roman" w:cs="Times New Roman"/>
          <w:sz w:val="24"/>
          <w:szCs w:val="24"/>
        </w:rPr>
        <w:t>который определяет участников государственной системы бесплатной юридической помощи в Оренбургской обл</w:t>
      </w:r>
      <w:r w:rsidR="001C6C54">
        <w:rPr>
          <w:rFonts w:ascii="Times New Roman" w:hAnsi="Times New Roman" w:cs="Times New Roman"/>
          <w:sz w:val="24"/>
          <w:szCs w:val="24"/>
        </w:rPr>
        <w:t>асти, категории граждан, имеющих</w:t>
      </w:r>
      <w:r w:rsidR="001C6C54" w:rsidRPr="001C6C54">
        <w:rPr>
          <w:rFonts w:ascii="Times New Roman" w:hAnsi="Times New Roman" w:cs="Times New Roman"/>
          <w:sz w:val="24"/>
          <w:szCs w:val="24"/>
        </w:rPr>
        <w:t xml:space="preserve"> право на получение бесплатной юридической помощи и случаи ее оказания</w:t>
      </w:r>
      <w:r w:rsidR="001C6C54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 w:rsidR="009A0023">
        <w:rPr>
          <w:rFonts w:ascii="Times New Roman" w:hAnsi="Times New Roman" w:cs="Times New Roman"/>
          <w:sz w:val="24"/>
          <w:szCs w:val="24"/>
        </w:rPr>
        <w:t>помощь, на 2022</w:t>
      </w:r>
      <w:r>
        <w:rPr>
          <w:rFonts w:ascii="Times New Roman" w:hAnsi="Times New Roman" w:cs="Times New Roman"/>
          <w:sz w:val="24"/>
          <w:szCs w:val="24"/>
        </w:rPr>
        <w:t xml:space="preserve">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раждане Российской Федерации, имеющие место жительства на территории Оренбургской области, которым на момент окончания Второй мировой войны (2 сентября 1945 года) не исполнилось 18 лет, - по вопросам предоставления мер социальной поддержки, установленных Законом Оренбургской области от 31 октября 2014 года № 2575/733-V-ОЗ «О мерах социальной поддержки отдельных категорий граждан, проживающих в Оренбургской области»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) граждане, пострадавшие в результате чрезвычайной ситуации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т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lastRenderedPageBreak/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 xml:space="preserve">12) реабилитированные лиц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87FFB">
        <w:rPr>
          <w:rFonts w:ascii="Times New Roman" w:hAnsi="Times New Roman" w:cs="Times New Roman"/>
          <w:sz w:val="24"/>
          <w:szCs w:val="24"/>
        </w:rPr>
        <w:t>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18 октября 1991 года № 1761-I «</w:t>
      </w:r>
      <w:r w:rsidRPr="00887FFB">
        <w:rPr>
          <w:rFonts w:ascii="Times New Roman" w:hAnsi="Times New Roman" w:cs="Times New Roman"/>
          <w:sz w:val="24"/>
          <w:szCs w:val="24"/>
        </w:rPr>
        <w:t>О реабилитац</w:t>
      </w:r>
      <w:r>
        <w:rPr>
          <w:rFonts w:ascii="Times New Roman" w:hAnsi="Times New Roman" w:cs="Times New Roman"/>
          <w:sz w:val="24"/>
          <w:szCs w:val="24"/>
        </w:rPr>
        <w:t>ии жертв политических репрессий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5) члены семей погибших (умерших) ветеранов боевых действи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лица, награжденные знаком «Жителю блокадного Ленинграда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 xml:space="preserve"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</w:t>
      </w:r>
      <w:r w:rsidRPr="00655AE8">
        <w:rPr>
          <w:rFonts w:ascii="Times New Roman" w:hAnsi="Times New Roman" w:cs="Times New Roman"/>
          <w:sz w:val="24"/>
          <w:szCs w:val="24"/>
        </w:rPr>
        <w:lastRenderedPageBreak/>
        <w:t>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F916FE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16FE">
        <w:rPr>
          <w:rFonts w:ascii="Times New Roman" w:hAnsi="Times New Roman" w:cs="Times New Roman"/>
          <w:sz w:val="24"/>
          <w:szCs w:val="24"/>
        </w:rPr>
        <w:t xml:space="preserve">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 w:rsidR="009A0023">
        <w:rPr>
          <w:rFonts w:ascii="Times New Roman" w:hAnsi="Times New Roman" w:cs="Times New Roman"/>
          <w:sz w:val="24"/>
          <w:szCs w:val="24"/>
        </w:rPr>
        <w:t>; тел.8 (35342) 5-11-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88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A0023">
        <w:rPr>
          <w:rFonts w:ascii="Times New Roman" w:eastAsia="Calibri" w:hAnsi="Times New Roman" w:cs="Times New Roman"/>
          <w:b/>
          <w:sz w:val="28"/>
          <w:szCs w:val="28"/>
        </w:rPr>
        <w:t xml:space="preserve"> на 2022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Абдул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EE64B2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B2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 и Адам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Сергей Геннад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 и Акбула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Мустафа Шамил оглы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 и Александ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ев Мухаметжан Аяп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ул. Ращепкина, д. 2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 и Асек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екеево, ул. Гибая Хамидуллина, д. 3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еляевка и Беля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 Асылбек Адылк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ждественка, ул. Степная, д. 22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18"/>
        <w:gridCol w:w="132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гуруслан, ул. Революционная, д. 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. 3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 Денис Григорье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ец Юлия Жамилье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ев Александр Михайл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я Петро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. 1-ый, д. 19, кв. 4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ихайловка, ул. Д. Морского, д. 12</w:t>
            </w:r>
          </w:p>
        </w:tc>
      </w:tr>
    </w:tbl>
    <w:p w:rsidR="009A0023" w:rsidRPr="00DE1FA1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023" w:rsidRPr="008A1BE5" w:rsidRDefault="009A0023" w:rsidP="009A00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9, кв. 6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16, кв. 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Донбасская, д. 8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2-ой, д. 34, кв. 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Чапаева, д. 11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Ленина, д. 49, кв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Фрунзе, д. 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6-ой, ул. Вечерняя, д. 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6, кв. 14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 Игорь Олег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Леваневского, д. 1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Рожкова, д. 42, кв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Рожкова, д. 42, кв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 Алекс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Суворова, д. 64, кв. 13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 Николай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Спортивная, д. 44, оф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2, кв. 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Отакара Яроша, д. 5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 Дарига Амиргали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Малявина, д. 2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 1-ый, д. 21, кв.5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 Наталья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ул. Северная, д. 5, кв. 5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 1-ый, д. 21, кв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алимовка, ул. Луговая, д. 67е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Искра, ул. Владимирская, д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александровка, ул. Строителей, д. 3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 Алик Тахави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7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Молодежная, д. 79а, кв. 1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Роза Курман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Орская, д. 115, кв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Войченко, д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Андрей Юр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27а</w:t>
            </w:r>
          </w:p>
        </w:tc>
      </w:tr>
    </w:tbl>
    <w:p w:rsidR="009A0023" w:rsidRPr="001954A4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Pr="00676C81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>
        <w:rPr>
          <w:rFonts w:ascii="Times New Roman" w:hAnsi="Times New Roman" w:cs="Times New Roman"/>
          <w:sz w:val="24"/>
          <w:szCs w:val="24"/>
        </w:rPr>
        <w:t xml:space="preserve"> и Грач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 и Иле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варкено и Кварке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ер Александр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6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йдырлинский, Кваркенский район, ул. Заречная, д. 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 Серге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варкено, ул. Степная, д. 8а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лешаново и 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 Альфия Сафи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вандык и Кувандык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Б. Хмельницкого, д. 10, кв. 2</w:t>
            </w:r>
          </w:p>
        </w:tc>
      </w:tr>
      <w:tr w:rsidR="009A0023" w:rsidRPr="008A387E" w:rsidTr="009A0023">
        <w:tc>
          <w:tcPr>
            <w:tcW w:w="675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Шабунина Инна Николаевна</w:t>
            </w:r>
          </w:p>
        </w:tc>
        <w:tc>
          <w:tcPr>
            <w:tcW w:w="1417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9A0023" w:rsidRPr="008A387E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7E">
              <w:rPr>
                <w:rFonts w:ascii="Times New Roman" w:hAnsi="Times New Roman" w:cs="Times New Roman"/>
                <w:sz w:val="24"/>
                <w:szCs w:val="24"/>
              </w:rPr>
              <w:t>г. Кувандык, ул. Ломоносова, д. 2, кв. 2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рманаевка и Курмана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Дорожная, д. 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Фомина, д. 2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Суворова, д. 4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8 Марта, д. 4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 и Матве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Революционная, д. 14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 и Новоо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Краснопартизанская, д. 6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331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Пушкина, д. 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 и Новосергиев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набов Александр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Краснопартизанская, д. 16, кв. 3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сова Эльвира Ханифо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0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Фадеева, д. 27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 xml:space="preserve">Телятникова Татьяна 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956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0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0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16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16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7, кв. 3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27, кв. 3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Советская, д. 104а, кв. 13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азиев Анвар Ядгаро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пер. 8 Марта, д. 17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Советская, д. 93, кв. 30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Советская, д. 66, кв. 109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Советская, д. 154, кв. 152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Лысова, д. 12, кв. 18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Вишневая, д. 9</w:t>
            </w:r>
          </w:p>
        </w:tc>
      </w:tr>
      <w:tr w:rsidR="009A0023" w:rsidRPr="00CA6449" w:rsidTr="009A0023">
        <w:tc>
          <w:tcPr>
            <w:tcW w:w="675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Сатмухамедова Дана Темирхановна</w:t>
            </w:r>
          </w:p>
        </w:tc>
        <w:tc>
          <w:tcPr>
            <w:tcW w:w="1417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9A0023" w:rsidRPr="00CA644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449">
              <w:rPr>
                <w:rFonts w:ascii="Times New Roman" w:hAnsi="Times New Roman" w:cs="Times New Roman"/>
                <w:sz w:val="24"/>
                <w:szCs w:val="24"/>
              </w:rPr>
              <w:t>г. Новотроицк, ул. Корецкой, д. 1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 и Октябрь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рухин Александр Владимирович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2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Чкаловская, д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 и Перевол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йля Минахмед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ов Серг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акмара и Сакмар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 и Саракташ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Татьяна Ал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се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Мира, д. 6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Мира, д. 60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Мира, д. 6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 и Северны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кина Ольга Никола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 и Соль-Илец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мин Раис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нская Васса Александр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9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Мира, д. 3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 Раиля Рафаил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алинина, д. 14, кв. 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ев Андр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оль-Илецк, ул. Герасимовская, </w:t>
            </w:r>
          </w:p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Колесникова, д. 69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ткая, д. 40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 и Сорочи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чев Николай Серге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а Елена Михайловна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Бабинец Сергей Федо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Промышленная, д. 25а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2 мкр., д. 10, оф. 11</w:t>
            </w:r>
          </w:p>
        </w:tc>
      </w:tr>
      <w:tr w:rsidR="009A0023" w:rsidRPr="00284D45" w:rsidTr="009A0023">
        <w:tc>
          <w:tcPr>
            <w:tcW w:w="675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Репнева Елена Валерьевна</w:t>
            </w:r>
          </w:p>
        </w:tc>
        <w:tc>
          <w:tcPr>
            <w:tcW w:w="1417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9A0023" w:rsidRPr="00284D4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</w:rPr>
              <w:t>г. Сорочинск, ул. Минская, д. 33а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 и Ташли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Лиана Артуш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 и Тоц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обина, д. 9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Ташимов Кабдил Каримович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амина Нина Кузьминич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9A0023" w:rsidRPr="00242D59" w:rsidTr="009A0023">
        <w:tc>
          <w:tcPr>
            <w:tcW w:w="675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9A0023" w:rsidRPr="00242D59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D59"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 и Тюльган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 и Шарлык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 Игорь Петр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023" w:rsidRDefault="009A0023" w:rsidP="009A0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 и Ясненский городской округ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 Темирхан Токау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9A0023" w:rsidRPr="008A1BE5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  <w:tr w:rsidR="009A0023" w:rsidRPr="008A1BE5" w:rsidTr="009A0023">
        <w:tc>
          <w:tcPr>
            <w:tcW w:w="675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.</w:t>
            </w:r>
          </w:p>
        </w:tc>
        <w:tc>
          <w:tcPr>
            <w:tcW w:w="3828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улько Екатерина Темуровна</w:t>
            </w:r>
          </w:p>
        </w:tc>
        <w:tc>
          <w:tcPr>
            <w:tcW w:w="1417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304</w:t>
            </w:r>
          </w:p>
        </w:tc>
        <w:tc>
          <w:tcPr>
            <w:tcW w:w="4501" w:type="dxa"/>
          </w:tcPr>
          <w:p w:rsidR="009A0023" w:rsidRDefault="009A0023" w:rsidP="009A0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Юбилейная, д. 1</w:t>
            </w:r>
          </w:p>
        </w:tc>
      </w:tr>
    </w:tbl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</w:t>
      </w:r>
      <w:r w:rsidR="007052B3">
        <w:rPr>
          <w:rFonts w:ascii="Times New Roman" w:hAnsi="Times New Roman" w:cs="Times New Roman"/>
          <w:sz w:val="24"/>
          <w:szCs w:val="24"/>
        </w:rPr>
        <w:t xml:space="preserve">тел. </w:t>
      </w:r>
      <w:r w:rsidR="007052B3" w:rsidRPr="007052B3">
        <w:rPr>
          <w:rFonts w:ascii="Times New Roman" w:hAnsi="Times New Roman" w:cs="Times New Roman"/>
          <w:sz w:val="24"/>
          <w:szCs w:val="24"/>
          <w:shd w:val="clear" w:color="auto" w:fill="FFFFFF"/>
        </w:rPr>
        <w:t>8-922-824-55-60</w:t>
      </w:r>
      <w:r w:rsidR="007052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052B3" w:rsidRPr="007052B3">
        <w:rPr>
          <w:rFonts w:ascii="Times New Roman" w:hAnsi="Times New Roman" w:cs="Times New Roman"/>
          <w:sz w:val="24"/>
          <w:szCs w:val="24"/>
          <w:shd w:val="clear" w:color="auto" w:fill="FFFFFF"/>
        </w:rPr>
        <w:t>звонки принимаются в рабочие дни с понедельника по пятницу с 19:00 до 20:30</w:t>
      </w:r>
      <w:r w:rsidR="007052B3">
        <w:rPr>
          <w:rFonts w:ascii="Times New Roman" w:hAnsi="Times New Roman" w:cs="Times New Roman"/>
          <w:sz w:val="24"/>
          <w:szCs w:val="24"/>
        </w:rPr>
        <w:t>; адрес электронной почты</w:t>
      </w:r>
      <w:r w:rsidR="007052B3" w:rsidRPr="007052B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052B3" w:rsidRPr="007052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lc.oimsla@yandex.ru</w:t>
        </w:r>
      </w:hyperlink>
      <w:r w:rsidR="001A740B" w:rsidRPr="007A6905">
        <w:rPr>
          <w:rFonts w:ascii="Times New Roman" w:hAnsi="Times New Roman" w:cs="Times New Roman"/>
          <w:sz w:val="24"/>
          <w:szCs w:val="24"/>
        </w:rPr>
        <w:t>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</w:t>
      </w:r>
      <w:r w:rsidR="007052B3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7052B3" w:rsidRPr="007052B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052B3" w:rsidRPr="007052B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awclinicosu@gmail.com</w:t>
        </w:r>
      </w:hyperlink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</w:t>
      </w:r>
      <w:r w:rsidR="007052B3">
        <w:rPr>
          <w:rFonts w:ascii="Times New Roman" w:hAnsi="Times New Roman" w:cs="Times New Roman"/>
          <w:sz w:val="24"/>
          <w:szCs w:val="24"/>
        </w:rPr>
        <w:t>. 50, корпус № 8, 1 этаж, аудитория № 11</w:t>
      </w:r>
      <w:r w:rsidR="001A740B" w:rsidRPr="007A6905">
        <w:rPr>
          <w:rFonts w:ascii="Times New Roman" w:hAnsi="Times New Roman" w:cs="Times New Roman"/>
          <w:sz w:val="24"/>
          <w:szCs w:val="24"/>
        </w:rPr>
        <w:t>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3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14" w:rsidRDefault="00CF6D14" w:rsidP="00950E7E">
      <w:pPr>
        <w:spacing w:after="0" w:line="240" w:lineRule="auto"/>
      </w:pPr>
      <w:r>
        <w:separator/>
      </w:r>
    </w:p>
  </w:endnote>
  <w:endnote w:type="continuationSeparator" w:id="0">
    <w:p w:rsidR="00CF6D14" w:rsidRDefault="00CF6D14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14" w:rsidRDefault="00CF6D14" w:rsidP="00950E7E">
      <w:pPr>
        <w:spacing w:after="0" w:line="240" w:lineRule="auto"/>
      </w:pPr>
      <w:r>
        <w:separator/>
      </w:r>
    </w:p>
  </w:footnote>
  <w:footnote w:type="continuationSeparator" w:id="0">
    <w:p w:rsidR="00CF6D14" w:rsidRDefault="00CF6D14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537233"/>
      <w:docPartObj>
        <w:docPartGallery w:val="Page Numbers (Top of Page)"/>
        <w:docPartUnique/>
      </w:docPartObj>
    </w:sdtPr>
    <w:sdtEndPr/>
    <w:sdtContent>
      <w:p w:rsidR="00BF4935" w:rsidRDefault="00BF4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 w15:restartNumberingAfterBreak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C6C54"/>
    <w:rsid w:val="001D2F18"/>
    <w:rsid w:val="001E587B"/>
    <w:rsid w:val="001E6308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56A4F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6262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52B3"/>
    <w:rsid w:val="007230CD"/>
    <w:rsid w:val="00745307"/>
    <w:rsid w:val="007459E3"/>
    <w:rsid w:val="007631EE"/>
    <w:rsid w:val="0076467C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04F93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023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945F4"/>
    <w:rsid w:val="00AA393A"/>
    <w:rsid w:val="00AC0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BF49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D3CE3"/>
    <w:rsid w:val="00CE1995"/>
    <w:rsid w:val="00CE5748"/>
    <w:rsid w:val="00CF086D"/>
    <w:rsid w:val="00CF3110"/>
    <w:rsid w:val="00CF644E"/>
    <w:rsid w:val="00CF6D14"/>
    <w:rsid w:val="00D1703F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11A7F"/>
    <w:rsid w:val="00F217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F9D37-E19A-4061-8D5E-18535EE3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wclinicos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c.oimsl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ngyb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ngyb.msr.orb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D625-35B6-4EE3-8645-82E14C5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PristanSp</cp:lastModifiedBy>
  <cp:revision>2</cp:revision>
  <cp:lastPrinted>2020-02-19T11:27:00Z</cp:lastPrinted>
  <dcterms:created xsi:type="dcterms:W3CDTF">2022-05-04T06:38:00Z</dcterms:created>
  <dcterms:modified xsi:type="dcterms:W3CDTF">2022-05-04T06:38:00Z</dcterms:modified>
</cp:coreProperties>
</file>